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F1708F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35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E119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EF839CB" w14:textId="21F40A77" w:rsidR="009F0E70" w:rsidRDefault="008E119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E11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que comprende el concepto de congruencia, usando la traslación, reflexión y rotación en cuadrículas.</w:t>
            </w:r>
          </w:p>
          <w:p w14:paraId="2A424A2E" w14:textId="77777777" w:rsidR="00FE257F" w:rsidRDefault="00FE257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82FD53" w14:textId="53652AD1" w:rsidR="00E41712" w:rsidRDefault="00FB66F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95" w:dyaOrig="915" w14:anchorId="6D8CF3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44.75pt;height:45.75pt" o:ole="">
                  <v:imagedata r:id="rId8" o:title=""/>
                </v:shape>
                <o:OLEObject Type="Embed" ProgID="PBrush" ShapeID="_x0000_i1033" DrawAspect="Content" ObjectID="_1652786701" r:id="rId9"/>
              </w:object>
            </w:r>
          </w:p>
          <w:p w14:paraId="350958E8" w14:textId="21C0525D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7CE76BFB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38C49144" w14:textId="0DA4C51D" w:rsidR="0046129B" w:rsidRDefault="00FB66FC" w:rsidP="00DB67D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D74582" w:rsidRPr="00D745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34287860" w14:textId="77777777" w:rsidR="00FB66FC" w:rsidRDefault="00FB66FC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B66F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Trasladan, rotan y reflejan diferentes figuras 2D y responden completando las preguntas siguientes: </w:t>
            </w:r>
          </w:p>
          <w:p w14:paraId="25F76200" w14:textId="0F9ECA4E" w:rsidR="0046129B" w:rsidRDefault="00FB66FC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B66F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polígonos que se trasladan, rotan o reflejan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14:paraId="05718C97" w14:textId="23DB0FEB" w:rsidR="00FB66FC" w:rsidRDefault="00FB66FC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5191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FB66F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s medidas de los lados s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___</w:t>
            </w:r>
            <w:r w:rsidRPr="00FB66F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       </w:t>
            </w:r>
          </w:p>
          <w:p w14:paraId="59C3CB21" w14:textId="611AC88A" w:rsidR="00FB66FC" w:rsidRDefault="00FB66FC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5191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B66F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medidas de los ángulos s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_</w:t>
            </w:r>
            <w:r w:rsidRPr="00FB66F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         </w:t>
            </w:r>
          </w:p>
          <w:p w14:paraId="7007EA2E" w14:textId="77777777" w:rsidR="0046457B" w:rsidRDefault="0046457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FAE672" w14:textId="4E67930F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8172A6" w14:textId="5F184017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5FA0E0" w14:textId="2FAB8825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92B3F4" w14:textId="310E808B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6135D" w14:textId="77777777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B7870A" w:rsidR="00457E65" w:rsidRPr="00C07D6F" w:rsidRDefault="00457E65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0C56F" w14:textId="77777777" w:rsidR="009A263E" w:rsidRDefault="009A263E" w:rsidP="00B9327C">
      <w:pPr>
        <w:spacing w:after="0" w:line="240" w:lineRule="auto"/>
      </w:pPr>
      <w:r>
        <w:separator/>
      </w:r>
    </w:p>
  </w:endnote>
  <w:endnote w:type="continuationSeparator" w:id="0">
    <w:p w14:paraId="1006027A" w14:textId="77777777" w:rsidR="009A263E" w:rsidRDefault="009A263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4C7F0" w14:textId="77777777" w:rsidR="009A263E" w:rsidRDefault="009A263E" w:rsidP="00B9327C">
      <w:pPr>
        <w:spacing w:after="0" w:line="240" w:lineRule="auto"/>
      </w:pPr>
      <w:r>
        <w:separator/>
      </w:r>
    </w:p>
  </w:footnote>
  <w:footnote w:type="continuationSeparator" w:id="0">
    <w:p w14:paraId="79FE9C60" w14:textId="77777777" w:rsidR="009A263E" w:rsidRDefault="009A263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6CDEE6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E93504">
      <w:rPr>
        <w:rFonts w:ascii="Arial" w:hAnsi="Arial" w:cs="Arial"/>
        <w:b/>
        <w:color w:val="CC0099"/>
        <w:sz w:val="36"/>
        <w:szCs w:val="36"/>
      </w:rPr>
      <w:t>Unidad</w:t>
    </w:r>
    <w:r w:rsidR="008A234E" w:rsidRPr="00E93504">
      <w:rPr>
        <w:rFonts w:ascii="Arial" w:hAnsi="Arial" w:cs="Arial"/>
        <w:b/>
        <w:color w:val="CC0099"/>
        <w:sz w:val="36"/>
        <w:szCs w:val="36"/>
      </w:rPr>
      <w:t xml:space="preserve"> </w:t>
    </w:r>
    <w:r w:rsidR="008E1196">
      <w:rPr>
        <w:rFonts w:ascii="Arial" w:hAnsi="Arial" w:cs="Arial"/>
        <w:b/>
        <w:color w:val="CC0099"/>
        <w:sz w:val="36"/>
        <w:szCs w:val="36"/>
      </w:rPr>
      <w:t>2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</w:t>
    </w:r>
    <w:r w:rsidRPr="00E93504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6CE666AE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E93504">
      <w:rPr>
        <w:rFonts w:ascii="Arial" w:hAnsi="Arial" w:cs="Arial"/>
        <w:b/>
        <w:color w:val="CC0099"/>
        <w:sz w:val="36"/>
        <w:szCs w:val="36"/>
      </w:rPr>
      <w:t>OA_</w:t>
    </w:r>
    <w:r w:rsidR="00E93504" w:rsidRPr="00E93504">
      <w:rPr>
        <w:rFonts w:ascii="Arial" w:hAnsi="Arial" w:cs="Arial"/>
        <w:b/>
        <w:color w:val="CC0099"/>
        <w:sz w:val="36"/>
        <w:szCs w:val="36"/>
      </w:rPr>
      <w:t>1</w:t>
    </w:r>
    <w:r w:rsidR="008E1196">
      <w:rPr>
        <w:rFonts w:ascii="Arial" w:hAnsi="Arial" w:cs="Arial"/>
        <w:b/>
        <w:color w:val="CC0099"/>
        <w:sz w:val="36"/>
        <w:szCs w:val="36"/>
      </w:rPr>
      <w:t>8</w:t>
    </w:r>
    <w:r w:rsidR="00250813" w:rsidRPr="00E93504">
      <w:rPr>
        <w:rFonts w:ascii="Arial" w:hAnsi="Arial" w:cs="Arial"/>
        <w:b/>
        <w:color w:val="CC0099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45964"/>
    <w:rsid w:val="00065590"/>
    <w:rsid w:val="00072371"/>
    <w:rsid w:val="000733AA"/>
    <w:rsid w:val="00087F76"/>
    <w:rsid w:val="000A128C"/>
    <w:rsid w:val="000A4E10"/>
    <w:rsid w:val="000B5032"/>
    <w:rsid w:val="000E2608"/>
    <w:rsid w:val="000E3DBB"/>
    <w:rsid w:val="00121723"/>
    <w:rsid w:val="0012621F"/>
    <w:rsid w:val="00141678"/>
    <w:rsid w:val="00147718"/>
    <w:rsid w:val="00150083"/>
    <w:rsid w:val="0015132D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73D42"/>
    <w:rsid w:val="00286FEE"/>
    <w:rsid w:val="002A2FB0"/>
    <w:rsid w:val="002A5DC0"/>
    <w:rsid w:val="002B5851"/>
    <w:rsid w:val="002D513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947F1"/>
    <w:rsid w:val="003B6D91"/>
    <w:rsid w:val="003C5261"/>
    <w:rsid w:val="003D4608"/>
    <w:rsid w:val="003E52A0"/>
    <w:rsid w:val="00401ED8"/>
    <w:rsid w:val="0041242E"/>
    <w:rsid w:val="004307B8"/>
    <w:rsid w:val="00432FDB"/>
    <w:rsid w:val="00450482"/>
    <w:rsid w:val="004570FA"/>
    <w:rsid w:val="00457E65"/>
    <w:rsid w:val="0046129B"/>
    <w:rsid w:val="0046457B"/>
    <w:rsid w:val="00475D83"/>
    <w:rsid w:val="00477435"/>
    <w:rsid w:val="004A2353"/>
    <w:rsid w:val="004D3F86"/>
    <w:rsid w:val="004E5E71"/>
    <w:rsid w:val="0050481B"/>
    <w:rsid w:val="005052C4"/>
    <w:rsid w:val="005209F3"/>
    <w:rsid w:val="00533EE6"/>
    <w:rsid w:val="0054081B"/>
    <w:rsid w:val="00543E4A"/>
    <w:rsid w:val="00551918"/>
    <w:rsid w:val="00571811"/>
    <w:rsid w:val="005A51FA"/>
    <w:rsid w:val="005C0DB0"/>
    <w:rsid w:val="005C11B2"/>
    <w:rsid w:val="005D2AE1"/>
    <w:rsid w:val="005F476E"/>
    <w:rsid w:val="005F70D6"/>
    <w:rsid w:val="00631244"/>
    <w:rsid w:val="00642158"/>
    <w:rsid w:val="00645B2E"/>
    <w:rsid w:val="006466D1"/>
    <w:rsid w:val="00650DA0"/>
    <w:rsid w:val="00693473"/>
    <w:rsid w:val="006A1E12"/>
    <w:rsid w:val="006D65BE"/>
    <w:rsid w:val="006F1EDC"/>
    <w:rsid w:val="00710780"/>
    <w:rsid w:val="00711364"/>
    <w:rsid w:val="00714C43"/>
    <w:rsid w:val="00723E57"/>
    <w:rsid w:val="00725A78"/>
    <w:rsid w:val="007461D1"/>
    <w:rsid w:val="00747FE9"/>
    <w:rsid w:val="007602EC"/>
    <w:rsid w:val="00785AF4"/>
    <w:rsid w:val="007B0C3D"/>
    <w:rsid w:val="007D2F90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B5AEE"/>
    <w:rsid w:val="008D519C"/>
    <w:rsid w:val="008E1196"/>
    <w:rsid w:val="008E6C8A"/>
    <w:rsid w:val="00900921"/>
    <w:rsid w:val="0090320D"/>
    <w:rsid w:val="00963FE9"/>
    <w:rsid w:val="00964727"/>
    <w:rsid w:val="00965D5A"/>
    <w:rsid w:val="0096686E"/>
    <w:rsid w:val="00967283"/>
    <w:rsid w:val="00967B9B"/>
    <w:rsid w:val="009719A2"/>
    <w:rsid w:val="00986F03"/>
    <w:rsid w:val="009A263E"/>
    <w:rsid w:val="009B2ED9"/>
    <w:rsid w:val="009C091C"/>
    <w:rsid w:val="009D6512"/>
    <w:rsid w:val="009F0E70"/>
    <w:rsid w:val="00A0067B"/>
    <w:rsid w:val="00A134F2"/>
    <w:rsid w:val="00A42A35"/>
    <w:rsid w:val="00A53D7E"/>
    <w:rsid w:val="00A65534"/>
    <w:rsid w:val="00A87257"/>
    <w:rsid w:val="00A911E9"/>
    <w:rsid w:val="00AC044E"/>
    <w:rsid w:val="00AC5FE5"/>
    <w:rsid w:val="00AD7C3B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A6F9D"/>
    <w:rsid w:val="00CC5AA8"/>
    <w:rsid w:val="00CD77DA"/>
    <w:rsid w:val="00CE19CB"/>
    <w:rsid w:val="00CE7C20"/>
    <w:rsid w:val="00CF0A95"/>
    <w:rsid w:val="00D065E7"/>
    <w:rsid w:val="00D1183F"/>
    <w:rsid w:val="00D340AB"/>
    <w:rsid w:val="00D53BF6"/>
    <w:rsid w:val="00D74582"/>
    <w:rsid w:val="00D8337E"/>
    <w:rsid w:val="00D94287"/>
    <w:rsid w:val="00DB65F3"/>
    <w:rsid w:val="00DB67D5"/>
    <w:rsid w:val="00DD606F"/>
    <w:rsid w:val="00DE5E89"/>
    <w:rsid w:val="00DE7FAF"/>
    <w:rsid w:val="00E01F34"/>
    <w:rsid w:val="00E3604C"/>
    <w:rsid w:val="00E41712"/>
    <w:rsid w:val="00E41AB4"/>
    <w:rsid w:val="00E42F2A"/>
    <w:rsid w:val="00E801D4"/>
    <w:rsid w:val="00E93504"/>
    <w:rsid w:val="00EE33E4"/>
    <w:rsid w:val="00EF1087"/>
    <w:rsid w:val="00F01745"/>
    <w:rsid w:val="00F100E7"/>
    <w:rsid w:val="00F10D84"/>
    <w:rsid w:val="00F139CB"/>
    <w:rsid w:val="00F42520"/>
    <w:rsid w:val="00FB3871"/>
    <w:rsid w:val="00FB66FC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7F33-D13F-4AFA-94F1-F90B45B0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7</cp:revision>
  <dcterms:created xsi:type="dcterms:W3CDTF">2020-05-14T12:41:00Z</dcterms:created>
  <dcterms:modified xsi:type="dcterms:W3CDTF">2020-06-04T18:38:00Z</dcterms:modified>
</cp:coreProperties>
</file>